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CAD8" w14:textId="14B4D12E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720D2043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JAVNE</w:t>
      </w:r>
      <w:r w:rsidR="007702BA">
        <w:rPr>
          <w:rFonts w:ascii="Verdana" w:eastAsia="Calibri" w:hAnsi="Verdana"/>
          <w:b/>
          <w:color w:val="0F243E"/>
          <w:sz w:val="22"/>
          <w:szCs w:val="22"/>
        </w:rPr>
        <w:t xml:space="preserve"> OBJAVE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520"/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1A18CB" w:rsidRPr="00D0271B" w14:paraId="53EC2E68" w14:textId="77777777" w:rsidTr="002C3CF3">
        <w:tc>
          <w:tcPr>
            <w:tcW w:w="8488" w:type="dxa"/>
            <w:gridSpan w:val="2"/>
            <w:shd w:val="clear" w:color="auto" w:fill="CCFF99"/>
          </w:tcPr>
          <w:p w14:paraId="17638556" w14:textId="77777777" w:rsidR="001A18CB" w:rsidRPr="00D0271B" w:rsidRDefault="001A18CB" w:rsidP="002C3CF3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5FFEFAE6" w14:textId="77777777" w:rsidR="001A18CB" w:rsidRPr="00D0271B" w:rsidRDefault="001A18CB" w:rsidP="002C3CF3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A18CB" w:rsidRPr="00D0271B" w14:paraId="4281E261" w14:textId="77777777" w:rsidTr="002C3CF3">
        <w:tblPrEx>
          <w:shd w:val="clear" w:color="auto" w:fill="auto"/>
        </w:tblPrEx>
        <w:trPr>
          <w:trHeight w:val="418"/>
        </w:trPr>
        <w:tc>
          <w:tcPr>
            <w:tcW w:w="3322" w:type="dxa"/>
          </w:tcPr>
          <w:p w14:paraId="26BD385B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6" w:type="dxa"/>
          </w:tcPr>
          <w:p w14:paraId="4427B61A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  </w:t>
            </w:r>
          </w:p>
        </w:tc>
      </w:tr>
      <w:tr w:rsidR="001A18CB" w:rsidRPr="00D0271B" w14:paraId="14BB8B64" w14:textId="77777777" w:rsidTr="002C3CF3">
        <w:tblPrEx>
          <w:shd w:val="clear" w:color="auto" w:fill="auto"/>
        </w:tblPrEx>
        <w:trPr>
          <w:trHeight w:val="423"/>
        </w:trPr>
        <w:tc>
          <w:tcPr>
            <w:tcW w:w="3322" w:type="dxa"/>
          </w:tcPr>
          <w:p w14:paraId="0BD68267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6" w:type="dxa"/>
          </w:tcPr>
          <w:p w14:paraId="3F5550C1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  </w:t>
            </w:r>
          </w:p>
          <w:p w14:paraId="4707E3D0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127D7177" w14:textId="77777777" w:rsidTr="002C3CF3">
        <w:tblPrEx>
          <w:shd w:val="clear" w:color="auto" w:fill="auto"/>
        </w:tblPrEx>
        <w:trPr>
          <w:trHeight w:val="415"/>
        </w:trPr>
        <w:tc>
          <w:tcPr>
            <w:tcW w:w="3322" w:type="dxa"/>
          </w:tcPr>
          <w:p w14:paraId="79DF3339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6" w:type="dxa"/>
          </w:tcPr>
          <w:p w14:paraId="02BCFEE2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278ACA3E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273AC1DF" w14:textId="77777777" w:rsidTr="002C3CF3">
        <w:tblPrEx>
          <w:shd w:val="clear" w:color="auto" w:fill="auto"/>
        </w:tblPrEx>
        <w:trPr>
          <w:trHeight w:val="407"/>
        </w:trPr>
        <w:tc>
          <w:tcPr>
            <w:tcW w:w="3322" w:type="dxa"/>
          </w:tcPr>
          <w:p w14:paraId="71768A8A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6" w:type="dxa"/>
          </w:tcPr>
          <w:p w14:paraId="6BADC5B1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486175B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6445FD6F" w14:textId="77777777" w:rsidTr="002C3CF3">
        <w:tblPrEx>
          <w:shd w:val="clear" w:color="auto" w:fill="auto"/>
        </w:tblPrEx>
        <w:tc>
          <w:tcPr>
            <w:tcW w:w="3322" w:type="dxa"/>
          </w:tcPr>
          <w:p w14:paraId="142C4A40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166" w:type="dxa"/>
          </w:tcPr>
          <w:p w14:paraId="0229429C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3ED077C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3744C4FD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293CF01A" w14:textId="77777777" w:rsidTr="002C3CF3">
        <w:tblPrEx>
          <w:shd w:val="clear" w:color="auto" w:fill="auto"/>
        </w:tblPrEx>
        <w:trPr>
          <w:trHeight w:val="1462"/>
        </w:trPr>
        <w:tc>
          <w:tcPr>
            <w:tcW w:w="3322" w:type="dxa"/>
          </w:tcPr>
          <w:p w14:paraId="6C186C94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166" w:type="dxa"/>
          </w:tcPr>
          <w:p w14:paraId="000A6121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18EF781C" w14:textId="77777777" w:rsidTr="002C3CF3">
        <w:tblPrEx>
          <w:shd w:val="clear" w:color="auto" w:fill="auto"/>
        </w:tblPrEx>
        <w:trPr>
          <w:trHeight w:val="364"/>
        </w:trPr>
        <w:tc>
          <w:tcPr>
            <w:tcW w:w="3322" w:type="dxa"/>
          </w:tcPr>
          <w:p w14:paraId="21D3E95E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6" w:type="dxa"/>
          </w:tcPr>
          <w:p w14:paraId="59AC8D0B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4BABCD4A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33949495" w14:textId="77777777" w:rsidTr="002C3CF3">
        <w:tblPrEx>
          <w:shd w:val="clear" w:color="auto" w:fill="auto"/>
        </w:tblPrEx>
        <w:trPr>
          <w:trHeight w:val="381"/>
        </w:trPr>
        <w:tc>
          <w:tcPr>
            <w:tcW w:w="3322" w:type="dxa"/>
          </w:tcPr>
          <w:p w14:paraId="35DF970D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6" w:type="dxa"/>
          </w:tcPr>
          <w:p w14:paraId="5DB28F22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2629FB25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1075A1D2" w14:textId="77777777" w:rsidTr="002C3CF3">
        <w:tblPrEx>
          <w:shd w:val="clear" w:color="auto" w:fill="auto"/>
        </w:tblPrEx>
        <w:trPr>
          <w:trHeight w:val="38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DF4F" w14:textId="7CA884EE" w:rsidR="001A18CB" w:rsidRPr="00D0271B" w:rsidRDefault="001C21A7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C21A7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C8F8" w14:textId="7101A2C9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1A18CB" w:rsidRPr="00D0271B" w14:paraId="62173CC4" w14:textId="77777777" w:rsidTr="002C3CF3">
        <w:tblPrEx>
          <w:shd w:val="clear" w:color="auto" w:fill="auto"/>
        </w:tblPrEx>
        <w:tc>
          <w:tcPr>
            <w:tcW w:w="3322" w:type="dxa"/>
          </w:tcPr>
          <w:p w14:paraId="0BCDB2F5" w14:textId="45736240" w:rsidR="001A18CB" w:rsidRPr="00D0271B" w:rsidRDefault="001C21A7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C21A7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86697A">
              <w:rPr>
                <w:rFonts w:ascii="Verdana" w:eastAsia="Calibri" w:hAnsi="Verdana"/>
                <w:sz w:val="22"/>
                <w:szCs w:val="22"/>
              </w:rPr>
              <w:t>7</w:t>
            </w:r>
            <w:r w:rsidRPr="001C21A7">
              <w:rPr>
                <w:rFonts w:ascii="Verdana" w:eastAsia="Calibri" w:hAnsi="Verdana"/>
                <w:sz w:val="22"/>
                <w:szCs w:val="22"/>
              </w:rPr>
              <w:t>. ravni izobrazbe (let/mesecev)</w:t>
            </w:r>
          </w:p>
        </w:tc>
        <w:tc>
          <w:tcPr>
            <w:tcW w:w="5166" w:type="dxa"/>
          </w:tcPr>
          <w:p w14:paraId="438B03E5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47214314" w14:textId="77777777" w:rsidR="001A18CB" w:rsidRPr="00D0271B" w:rsidRDefault="001A18CB" w:rsidP="002C3CF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ED881FA" w14:textId="1572E757" w:rsidR="00D0271B" w:rsidRPr="00D13AF3" w:rsidRDefault="001A18CB" w:rsidP="00A352A4">
      <w:pPr>
        <w:spacing w:line="240" w:lineRule="auto"/>
        <w:ind w:left="-426" w:firstLine="426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0271B" w:rsidRPr="00D0271B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2339E7">
        <w:rPr>
          <w:rFonts w:ascii="Verdana" w:eastAsia="Calibri" w:hAnsi="Verdana"/>
          <w:b/>
          <w:color w:val="0F243E"/>
          <w:sz w:val="22"/>
          <w:szCs w:val="22"/>
        </w:rPr>
        <w:t>36</w:t>
      </w:r>
      <w:r w:rsidR="00D0271B" w:rsidRPr="00D0271B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E60BE6"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="00D0271B" w:rsidRPr="00D0271B">
        <w:rPr>
          <w:rFonts w:ascii="Verdana" w:eastAsia="Calibri" w:hAnsi="Verdana"/>
          <w:b/>
          <w:color w:val="0F243E"/>
          <w:sz w:val="22"/>
          <w:szCs w:val="22"/>
        </w:rPr>
        <w:t>–</w:t>
      </w:r>
      <w:r w:rsidR="0086697A">
        <w:rPr>
          <w:rFonts w:ascii="Verdana" w:eastAsia="Calibri" w:hAnsi="Verdana"/>
          <w:b/>
          <w:color w:val="0F243E"/>
          <w:sz w:val="22"/>
          <w:szCs w:val="22"/>
        </w:rPr>
        <w:t>sekretar</w:t>
      </w:r>
      <w:r w:rsidR="001C21A7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6C5B9D"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v S</w:t>
      </w:r>
      <w:r w:rsidR="001C21A7">
        <w:rPr>
          <w:rFonts w:ascii="Verdana" w:eastAsia="Calibri" w:hAnsi="Verdana"/>
          <w:b/>
          <w:color w:val="0F243E"/>
          <w:sz w:val="22"/>
          <w:szCs w:val="22"/>
        </w:rPr>
        <w:t>ekt</w:t>
      </w:r>
      <w:r w:rsidR="0086697A">
        <w:rPr>
          <w:rFonts w:ascii="Verdana" w:eastAsia="Calibri" w:hAnsi="Verdana"/>
          <w:b/>
          <w:color w:val="0F243E"/>
          <w:sz w:val="22"/>
          <w:szCs w:val="22"/>
        </w:rPr>
        <w:t>orju za znanost v Direktoratu za znanost in inovacije</w:t>
      </w:r>
      <w:r w:rsidR="00D0271B"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(šifra DM </w:t>
      </w:r>
      <w:r w:rsidR="0086697A">
        <w:rPr>
          <w:rFonts w:ascii="Verdana" w:eastAsia="Calibri" w:hAnsi="Verdana"/>
          <w:b/>
          <w:color w:val="0F243E"/>
          <w:sz w:val="22"/>
          <w:szCs w:val="22"/>
        </w:rPr>
        <w:t>50</w:t>
      </w:r>
      <w:r w:rsidR="00D86A77">
        <w:rPr>
          <w:rFonts w:ascii="Verdana" w:eastAsia="Calibri" w:hAnsi="Verdana"/>
          <w:b/>
          <w:color w:val="0F243E"/>
          <w:sz w:val="22"/>
          <w:szCs w:val="22"/>
        </w:rPr>
        <w:t>23</w:t>
      </w:r>
      <w:r w:rsidR="00D0271B" w:rsidRPr="00D0271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5D83664" w14:textId="77777777" w:rsidR="001A18CB" w:rsidRDefault="001A18C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037D31" w14:textId="77777777" w:rsidR="001A18CB" w:rsidRDefault="001A18C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D2AF186" w14:textId="77777777" w:rsidR="001A18CB" w:rsidRPr="00D0271B" w:rsidRDefault="001A18C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6C5B9D" w:rsidRPr="006C5B9D" w14:paraId="27310948" w14:textId="77777777" w:rsidTr="000F5C5D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7FDABCA3" w14:textId="77777777" w:rsidR="006C5B9D" w:rsidRPr="006C5B9D" w:rsidRDefault="006C5B9D" w:rsidP="006C5B9D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0583AA83" w14:textId="77777777" w:rsidR="006C5B9D" w:rsidRPr="006C5B9D" w:rsidRDefault="006C5B9D" w:rsidP="006C5B9D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6451519F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1F3DD0A5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17A1A5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46FC7C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1EB52EAF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27CCB4F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4448B880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055106F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0847352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2D0117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34DAEAA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4D69E96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0F8FD1FB" w14:textId="77777777" w:rsidTr="00BC69F6">
        <w:trPr>
          <w:trHeight w:val="2286"/>
        </w:trPr>
        <w:tc>
          <w:tcPr>
            <w:tcW w:w="3689" w:type="dxa"/>
            <w:shd w:val="clear" w:color="auto" w:fill="auto"/>
          </w:tcPr>
          <w:p w14:paraId="208FD149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22055A61" w14:textId="1101F11D" w:rsidR="006C5B9D" w:rsidRPr="006C5B9D" w:rsidRDefault="002339E7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485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185F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6C5B9D" w:rsidRPr="006C5B9D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6C5B9D" w:rsidRPr="006C5B9D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426909D7" w14:textId="59D8DE91" w:rsidR="006C5B9D" w:rsidRPr="006C5B9D" w:rsidRDefault="002339E7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033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185F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6C5B9D" w:rsidRPr="006C5B9D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6C5B9D" w:rsidRPr="006C5B9D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2AB4556" w14:textId="2ACD4B3B" w:rsidR="006C5B9D" w:rsidRPr="006C5B9D" w:rsidRDefault="002339E7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86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8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C185F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6C5B9D" w:rsidRPr="006C5B9D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6C5B9D" w:rsidRPr="006C5B9D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6C5B9D" w:rsidRPr="006C5B9D" w14:paraId="4E71C008" w14:textId="77777777" w:rsidTr="000A7A15">
        <w:trPr>
          <w:trHeight w:val="1026"/>
        </w:trPr>
        <w:tc>
          <w:tcPr>
            <w:tcW w:w="3689" w:type="dxa"/>
            <w:shd w:val="clear" w:color="auto" w:fill="auto"/>
          </w:tcPr>
          <w:p w14:paraId="1B77469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sdt>
            <w:sdtPr>
              <w:rPr>
                <w:rFonts w:ascii="Verdana" w:eastAsia="Calibri" w:hAnsi="Verdana"/>
                <w:sz w:val="22"/>
                <w:szCs w:val="22"/>
              </w:rPr>
              <w:id w:val="-1506971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DB5EAD" w14:textId="22F0BC50" w:rsidR="006C5B9D" w:rsidRPr="006C5B9D" w:rsidRDefault="002339E7" w:rsidP="006C5B9D">
                <w:pPr>
                  <w:spacing w:after="200" w:line="276" w:lineRule="auto"/>
                  <w:rPr>
                    <w:rFonts w:ascii="Verdana" w:eastAsia="Calibri" w:hAnsi="Verdana"/>
                    <w:sz w:val="22"/>
                    <w:szCs w:val="22"/>
                  </w:rPr>
                </w:pPr>
                <w:sdt>
                  <w:sdtPr>
                    <w:rPr>
                      <w:rFonts w:ascii="Verdana" w:eastAsia="Calibri" w:hAnsi="Verdana"/>
                      <w:sz w:val="22"/>
                      <w:szCs w:val="22"/>
                    </w:rPr>
                    <w:id w:val="-1177495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185F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C185F">
                  <w:rPr>
                    <w:rFonts w:ascii="Verdana" w:eastAsia="Calibri" w:hAnsi="Verdana"/>
                    <w:sz w:val="22"/>
                    <w:szCs w:val="22"/>
                  </w:rPr>
                  <w:t xml:space="preserve"> </w:t>
                </w:r>
                <w:r w:rsidR="006C5B9D" w:rsidRPr="006C5B9D">
                  <w:rPr>
                    <w:rFonts w:ascii="Verdana" w:eastAsia="Calibri" w:hAnsi="Verdana"/>
                    <w:sz w:val="22"/>
                    <w:szCs w:val="22"/>
                  </w:rPr>
                  <w:t xml:space="preserve">DA     </w:t>
                </w:r>
                <w:sdt>
                  <w:sdtPr>
                    <w:rPr>
                      <w:rFonts w:ascii="Verdana" w:eastAsia="Calibri" w:hAnsi="Verdana"/>
                      <w:sz w:val="22"/>
                      <w:szCs w:val="22"/>
                    </w:rPr>
                    <w:id w:val="1349906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7845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C185F">
                  <w:rPr>
                    <w:rFonts w:ascii="Verdana" w:eastAsia="Calibri" w:hAnsi="Verdana"/>
                    <w:sz w:val="22"/>
                    <w:szCs w:val="22"/>
                  </w:rPr>
                  <w:t xml:space="preserve"> </w:t>
                </w:r>
                <w:r w:rsidR="006C5B9D" w:rsidRPr="006C5B9D">
                  <w:rPr>
                    <w:rFonts w:ascii="Verdana" w:eastAsia="Calibri" w:hAnsi="Verdana"/>
                    <w:sz w:val="22"/>
                    <w:szCs w:val="22"/>
                  </w:rPr>
                  <w:t xml:space="preserve">NE </w:t>
                </w:r>
              </w:p>
            </w:sdtContent>
          </w:sdt>
          <w:p w14:paraId="7FCBF48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6C5B9D" w:rsidRPr="006C5B9D" w14:paraId="164A1A2C" w14:textId="77777777" w:rsidTr="000A7A15">
        <w:trPr>
          <w:trHeight w:val="621"/>
        </w:trPr>
        <w:tc>
          <w:tcPr>
            <w:tcW w:w="3689" w:type="dxa"/>
            <w:shd w:val="clear" w:color="auto" w:fill="auto"/>
          </w:tcPr>
          <w:p w14:paraId="7CE0C1A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55722033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2643532D" w14:textId="77777777" w:rsidR="006C5B9D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487FE0D" w14:textId="77777777" w:rsidR="001A18CB" w:rsidRPr="00D0271B" w:rsidRDefault="001A18C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D0C4E0D" w14:textId="59A7869F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5551D296" w14:textId="77777777" w:rsidR="001C21A7" w:rsidRDefault="001C21A7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07ABABBE" w14:textId="77777777" w:rsidR="001C21A7" w:rsidRDefault="001C21A7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BC704D7" w14:textId="77777777" w:rsidR="0086697A" w:rsidRDefault="0086697A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1610835" w14:textId="77777777" w:rsidR="0086697A" w:rsidRDefault="0086697A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E1839FF" w14:textId="77777777" w:rsidR="001C21A7" w:rsidRDefault="001C21A7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64"/>
      </w:tblGrid>
      <w:tr w:rsidR="001C21A7" w:rsidRPr="001C21A7" w14:paraId="61D2C132" w14:textId="77777777" w:rsidTr="0097035C">
        <w:trPr>
          <w:trHeight w:val="368"/>
        </w:trPr>
        <w:tc>
          <w:tcPr>
            <w:tcW w:w="8864" w:type="dxa"/>
            <w:shd w:val="clear" w:color="auto" w:fill="CCFF99"/>
          </w:tcPr>
          <w:p w14:paraId="3D8CE8FB" w14:textId="77777777" w:rsidR="001C21A7" w:rsidRPr="001C21A7" w:rsidRDefault="001C21A7" w:rsidP="001C21A7">
            <w:pPr>
              <w:spacing w:after="200" w:line="276" w:lineRule="auto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1C21A7">
              <w:rPr>
                <w:rFonts w:ascii="Verdana" w:eastAsia="Calibri" w:hAnsi="Verdana" w:cs="Arial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6D4A8290" w14:textId="77777777" w:rsidR="001C21A7" w:rsidRPr="001C21A7" w:rsidRDefault="001C21A7" w:rsidP="001C21A7">
      <w:pPr>
        <w:spacing w:line="276" w:lineRule="auto"/>
        <w:rPr>
          <w:rFonts w:eastAsia="Calibri" w:cs="Arial"/>
          <w:i/>
          <w:szCs w:val="20"/>
          <w:u w:val="single"/>
        </w:rPr>
      </w:pPr>
    </w:p>
    <w:p w14:paraId="5E7FC1A0" w14:textId="77777777" w:rsidR="001C21A7" w:rsidRPr="001C21A7" w:rsidRDefault="001C21A7" w:rsidP="001C21A7">
      <w:pPr>
        <w:spacing w:after="200" w:line="276" w:lineRule="auto"/>
        <w:rPr>
          <w:rFonts w:eastAsia="Calibri" w:cs="Arial"/>
          <w:i/>
          <w:szCs w:val="20"/>
          <w:u w:val="single"/>
        </w:rPr>
      </w:pPr>
      <w:r w:rsidRPr="001C21A7">
        <w:rPr>
          <w:rFonts w:eastAsia="Calibri" w:cs="Arial"/>
          <w:i/>
          <w:szCs w:val="20"/>
          <w:u w:val="single"/>
        </w:rPr>
        <w:t>TRENUTNA ZAPOSLITEV:</w:t>
      </w:r>
    </w:p>
    <w:tbl>
      <w:tblPr>
        <w:tblW w:w="8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433"/>
        <w:gridCol w:w="1310"/>
        <w:gridCol w:w="1528"/>
        <w:gridCol w:w="3048"/>
      </w:tblGrid>
      <w:tr w:rsidR="001C21A7" w:rsidRPr="001C21A7" w14:paraId="3D69055E" w14:textId="77777777" w:rsidTr="0097035C">
        <w:trPr>
          <w:trHeight w:val="1129"/>
        </w:trPr>
        <w:tc>
          <w:tcPr>
            <w:tcW w:w="1520" w:type="dxa"/>
          </w:tcPr>
          <w:p w14:paraId="663405F1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Naziv delodajalca</w:t>
            </w:r>
          </w:p>
        </w:tc>
        <w:tc>
          <w:tcPr>
            <w:tcW w:w="1433" w:type="dxa"/>
          </w:tcPr>
          <w:p w14:paraId="74D4E130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naziv delovnega mesta</w:t>
            </w:r>
          </w:p>
        </w:tc>
        <w:tc>
          <w:tcPr>
            <w:tcW w:w="1310" w:type="dxa"/>
          </w:tcPr>
          <w:p w14:paraId="25CFEB32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zahtevana raven izobrazbe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14:paraId="347EA146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trajanje zaposlitve</w:t>
            </w:r>
            <w:r w:rsidRPr="001C21A7">
              <w:rPr>
                <w:rFonts w:ascii="Verdana" w:eastAsia="Calibri" w:hAnsi="Verdana" w:cs="Arial"/>
                <w:szCs w:val="20"/>
              </w:rPr>
              <w:br/>
            </w:r>
            <w:r w:rsidRPr="001C21A7">
              <w:rPr>
                <w:rFonts w:ascii="Verdana" w:eastAsia="Calibri" w:hAnsi="Verdana" w:cs="Arial"/>
                <w:b/>
                <w:szCs w:val="20"/>
                <w:u w:val="single"/>
              </w:rPr>
              <w:t xml:space="preserve">od </w:t>
            </w:r>
            <w:r w:rsidRPr="001C21A7">
              <w:rPr>
                <w:rFonts w:ascii="Verdana" w:eastAsia="Calibri" w:hAnsi="Verdana" w:cs="Arial"/>
                <w:szCs w:val="20"/>
                <w:u w:val="single"/>
              </w:rPr>
              <w:t xml:space="preserve"> (mesec/leto)                 </w:t>
            </w:r>
          </w:p>
        </w:tc>
        <w:tc>
          <w:tcPr>
            <w:tcW w:w="3048" w:type="dxa"/>
          </w:tcPr>
          <w:p w14:paraId="78FDD889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ključne naloge in pristojnosti</w:t>
            </w:r>
          </w:p>
        </w:tc>
      </w:tr>
      <w:tr w:rsidR="001C21A7" w:rsidRPr="001C21A7" w14:paraId="0E49C2A5" w14:textId="77777777" w:rsidTr="0097035C">
        <w:trPr>
          <w:trHeight w:val="1572"/>
        </w:trPr>
        <w:tc>
          <w:tcPr>
            <w:tcW w:w="1520" w:type="dxa"/>
          </w:tcPr>
          <w:p w14:paraId="00FFBBE6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3" w:type="dxa"/>
          </w:tcPr>
          <w:p w14:paraId="6DD80460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0" w:type="dxa"/>
          </w:tcPr>
          <w:p w14:paraId="132CBBF5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28" w:type="dxa"/>
          </w:tcPr>
          <w:p w14:paraId="3633665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048" w:type="dxa"/>
          </w:tcPr>
          <w:p w14:paraId="6CEAFF1C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3EBCF5F4" w14:textId="77777777" w:rsidR="001C21A7" w:rsidRPr="001C21A7" w:rsidRDefault="001C21A7" w:rsidP="001C21A7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72346C73" w14:textId="77777777" w:rsidR="001C21A7" w:rsidRPr="001C21A7" w:rsidRDefault="001C21A7" w:rsidP="001C21A7">
      <w:pPr>
        <w:spacing w:after="200" w:line="276" w:lineRule="auto"/>
        <w:rPr>
          <w:rFonts w:eastAsia="Calibri" w:cs="Arial"/>
          <w:i/>
          <w:szCs w:val="20"/>
          <w:u w:val="single"/>
        </w:rPr>
      </w:pPr>
      <w:r w:rsidRPr="001C21A7">
        <w:rPr>
          <w:rFonts w:eastAsia="Calibri" w:cs="Arial"/>
          <w:i/>
          <w:szCs w:val="20"/>
          <w:u w:val="single"/>
        </w:rPr>
        <w:t>KRONOLOŠKI OPIS DOSEDANJIH ZAPOSLITEV (navedite datum začetka in konca opravljanja dela)</w:t>
      </w:r>
    </w:p>
    <w:tbl>
      <w:tblPr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397"/>
        <w:gridCol w:w="1302"/>
        <w:gridCol w:w="1526"/>
        <w:gridCol w:w="1621"/>
        <w:gridCol w:w="1480"/>
      </w:tblGrid>
      <w:tr w:rsidR="001C21A7" w:rsidRPr="001C21A7" w14:paraId="6E19FE66" w14:textId="77777777" w:rsidTr="0097035C">
        <w:trPr>
          <w:trHeight w:val="539"/>
        </w:trPr>
        <w:tc>
          <w:tcPr>
            <w:tcW w:w="1522" w:type="dxa"/>
          </w:tcPr>
          <w:p w14:paraId="60317DAC" w14:textId="25A787E4" w:rsidR="001C21A7" w:rsidRPr="001C21A7" w:rsidRDefault="00BA5812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>
              <w:rPr>
                <w:rFonts w:ascii="Verdana" w:eastAsia="Calibri" w:hAnsi="Verdana" w:cs="Arial"/>
                <w:szCs w:val="20"/>
              </w:rPr>
              <w:t>N</w:t>
            </w:r>
            <w:r w:rsidR="001C21A7" w:rsidRPr="001C21A7">
              <w:rPr>
                <w:rFonts w:ascii="Verdana" w:eastAsia="Calibri" w:hAnsi="Verdana" w:cs="Arial"/>
                <w:szCs w:val="20"/>
              </w:rPr>
              <w:t>aziv delodajalca</w:t>
            </w:r>
          </w:p>
        </w:tc>
        <w:tc>
          <w:tcPr>
            <w:tcW w:w="1435" w:type="dxa"/>
          </w:tcPr>
          <w:p w14:paraId="65AF201A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naziv delovnega mesta</w:t>
            </w:r>
          </w:p>
        </w:tc>
        <w:tc>
          <w:tcPr>
            <w:tcW w:w="1314" w:type="dxa"/>
          </w:tcPr>
          <w:p w14:paraId="0A6F5F83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zahtevana raven izobrazbe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6DAFE4CD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trajanje zaposlitve</w:t>
            </w:r>
            <w:r w:rsidRPr="001C21A7">
              <w:rPr>
                <w:rFonts w:ascii="Verdana" w:eastAsia="Calibri" w:hAnsi="Verdana" w:cs="Arial"/>
                <w:szCs w:val="20"/>
              </w:rPr>
              <w:br/>
            </w:r>
            <w:r w:rsidRPr="001C21A7">
              <w:rPr>
                <w:rFonts w:ascii="Verdana" w:eastAsia="Calibri" w:hAnsi="Verdana" w:cs="Arial"/>
                <w:b/>
                <w:szCs w:val="20"/>
                <w:u w:val="single"/>
              </w:rPr>
              <w:t xml:space="preserve">od </w:t>
            </w:r>
            <w:r w:rsidRPr="001C21A7">
              <w:rPr>
                <w:rFonts w:ascii="Verdana" w:eastAsia="Calibri" w:hAnsi="Verdana" w:cs="Arial"/>
                <w:szCs w:val="20"/>
                <w:u w:val="single"/>
              </w:rPr>
              <w:t xml:space="preserve"> (mesec/leto)                 </w:t>
            </w:r>
            <w:r w:rsidRPr="001C21A7">
              <w:rPr>
                <w:rFonts w:ascii="Verdana" w:eastAsia="Calibri" w:hAnsi="Verdana" w:cs="Arial"/>
                <w:b/>
                <w:szCs w:val="20"/>
                <w:u w:val="single"/>
              </w:rPr>
              <w:t xml:space="preserve">do </w:t>
            </w:r>
            <w:r w:rsidRPr="001C21A7">
              <w:rPr>
                <w:rFonts w:ascii="Verdana" w:eastAsia="Calibri" w:hAnsi="Verdana" w:cs="Arial"/>
                <w:szCs w:val="20"/>
                <w:u w:val="single"/>
              </w:rPr>
              <w:t>(mesec/leto)</w:t>
            </w:r>
          </w:p>
        </w:tc>
        <w:tc>
          <w:tcPr>
            <w:tcW w:w="1497" w:type="dxa"/>
          </w:tcPr>
          <w:p w14:paraId="0FE97FD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skupno trajanje zaposlitve (</w:t>
            </w:r>
            <w:r w:rsidRPr="001C21A7">
              <w:rPr>
                <w:rFonts w:ascii="Verdana" w:eastAsia="Calibri" w:hAnsi="Verdana" w:cs="Arial"/>
                <w:szCs w:val="20"/>
                <w:u w:val="single"/>
              </w:rPr>
              <w:t>let/mesecev</w:t>
            </w:r>
            <w:r w:rsidRPr="001C21A7">
              <w:rPr>
                <w:rFonts w:ascii="Verdana" w:eastAsia="Calibri" w:hAnsi="Verdana" w:cs="Arial"/>
                <w:szCs w:val="20"/>
              </w:rPr>
              <w:t>)</w:t>
            </w:r>
          </w:p>
        </w:tc>
        <w:tc>
          <w:tcPr>
            <w:tcW w:w="1515" w:type="dxa"/>
          </w:tcPr>
          <w:p w14:paraId="0BDB10A3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 w:cs="Arial"/>
                <w:szCs w:val="20"/>
              </w:rPr>
            </w:pPr>
            <w:r w:rsidRPr="001C21A7">
              <w:rPr>
                <w:rFonts w:ascii="Verdana" w:eastAsia="Calibri" w:hAnsi="Verdana" w:cs="Arial"/>
                <w:szCs w:val="20"/>
              </w:rPr>
              <w:t>ključne naloge in pristojnosti</w:t>
            </w:r>
          </w:p>
        </w:tc>
      </w:tr>
      <w:tr w:rsidR="001C21A7" w:rsidRPr="001C21A7" w14:paraId="0C134222" w14:textId="77777777" w:rsidTr="0097035C">
        <w:trPr>
          <w:trHeight w:val="537"/>
        </w:trPr>
        <w:tc>
          <w:tcPr>
            <w:tcW w:w="1522" w:type="dxa"/>
          </w:tcPr>
          <w:p w14:paraId="7641904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4C49E6EA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4A2C6C1C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253C447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141C52D8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1DA2DD5F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1C21A7" w:rsidRPr="001C21A7" w14:paraId="7D58BFAA" w14:textId="77777777" w:rsidTr="0097035C">
        <w:trPr>
          <w:trHeight w:val="537"/>
        </w:trPr>
        <w:tc>
          <w:tcPr>
            <w:tcW w:w="1522" w:type="dxa"/>
          </w:tcPr>
          <w:p w14:paraId="59DCC3C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05508B2F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7DF83947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36BA4344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22B365E4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57589BAA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1C21A7" w:rsidRPr="001C21A7" w14:paraId="1E7156F0" w14:textId="77777777" w:rsidTr="0097035C">
        <w:trPr>
          <w:trHeight w:val="537"/>
        </w:trPr>
        <w:tc>
          <w:tcPr>
            <w:tcW w:w="1522" w:type="dxa"/>
          </w:tcPr>
          <w:p w14:paraId="50BDE713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35" w:type="dxa"/>
          </w:tcPr>
          <w:p w14:paraId="2056A9BB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14" w:type="dxa"/>
          </w:tcPr>
          <w:p w14:paraId="37BA3F01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31" w:type="dxa"/>
          </w:tcPr>
          <w:p w14:paraId="7F0FDB8E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97" w:type="dxa"/>
          </w:tcPr>
          <w:p w14:paraId="1E66E0C2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515" w:type="dxa"/>
          </w:tcPr>
          <w:p w14:paraId="6BC923DA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7D20E8A9" w14:textId="77777777" w:rsidR="001C21A7" w:rsidRPr="001C21A7" w:rsidRDefault="001C21A7" w:rsidP="001C21A7">
      <w:pPr>
        <w:spacing w:after="200" w:line="276" w:lineRule="auto"/>
        <w:rPr>
          <w:rFonts w:eastAsia="Calibri" w:cs="Arial"/>
          <w:szCs w:val="20"/>
        </w:rPr>
      </w:pPr>
      <w:r w:rsidRPr="001C21A7">
        <w:rPr>
          <w:rFonts w:eastAsia="Calibri" w:cs="Arial"/>
          <w:szCs w:val="20"/>
        </w:rPr>
        <w:t>(Po potrebi preglednico razširite)</w:t>
      </w:r>
    </w:p>
    <w:p w14:paraId="728A936D" w14:textId="77777777" w:rsidR="001C21A7" w:rsidRPr="001C21A7" w:rsidRDefault="001C21A7" w:rsidP="001C21A7">
      <w:pPr>
        <w:spacing w:after="200" w:line="276" w:lineRule="auto"/>
        <w:rPr>
          <w:rFonts w:eastAsia="Calibri" w:cs="Arial"/>
          <w:szCs w:val="20"/>
        </w:rPr>
      </w:pPr>
    </w:p>
    <w:p w14:paraId="4946BC80" w14:textId="77777777" w:rsidR="001C21A7" w:rsidRPr="001C21A7" w:rsidRDefault="001C21A7" w:rsidP="001C21A7">
      <w:pPr>
        <w:spacing w:after="200" w:line="276" w:lineRule="auto"/>
        <w:rPr>
          <w:rFonts w:eastAsia="Calibri" w:cs="Arial"/>
          <w:szCs w:val="2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477"/>
      </w:tblGrid>
      <w:tr w:rsidR="001C21A7" w:rsidRPr="001C21A7" w14:paraId="3C9E5B24" w14:textId="77777777" w:rsidTr="0097035C">
        <w:trPr>
          <w:trHeight w:val="326"/>
        </w:trPr>
        <w:tc>
          <w:tcPr>
            <w:tcW w:w="8897" w:type="dxa"/>
            <w:shd w:val="clear" w:color="auto" w:fill="CCFF99"/>
          </w:tcPr>
          <w:p w14:paraId="39BA56BD" w14:textId="77777777" w:rsidR="001C21A7" w:rsidRPr="001C21A7" w:rsidRDefault="001C21A7" w:rsidP="001C21A7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1C21A7">
              <w:rPr>
                <w:rFonts w:ascii="Verdana" w:eastAsia="Calibri" w:hAnsi="Verdana"/>
                <w:b/>
                <w:sz w:val="22"/>
                <w:szCs w:val="22"/>
              </w:rPr>
              <w:t>IZPOLNJEVANJE PREDNOSTNEGA KRITERIJA ZA ZAPOSLITEV</w:t>
            </w:r>
          </w:p>
        </w:tc>
      </w:tr>
      <w:tr w:rsidR="001C21A7" w:rsidRPr="001C21A7" w14:paraId="02CA5C4E" w14:textId="77777777" w:rsidTr="0097035C">
        <w:tblPrEx>
          <w:shd w:val="clear" w:color="auto" w:fill="auto"/>
        </w:tblPrEx>
        <w:trPr>
          <w:trHeight w:val="2590"/>
        </w:trPr>
        <w:tc>
          <w:tcPr>
            <w:tcW w:w="8897" w:type="dxa"/>
          </w:tcPr>
          <w:p w14:paraId="221B3CB0" w14:textId="77777777" w:rsidR="001C21A7" w:rsidRPr="00BA5812" w:rsidRDefault="001C21A7" w:rsidP="001C21A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C9F58C2" w14:textId="615BB43A" w:rsidR="007D161F" w:rsidRPr="00BA5812" w:rsidRDefault="00C44E4A" w:rsidP="007D161F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Cs w:val="20"/>
                <w:lang w:eastAsia="sl-SI"/>
              </w:rPr>
            </w:pPr>
            <w:r w:rsidRPr="00BA5812">
              <w:rPr>
                <w:rFonts w:ascii="Verdana" w:hAnsi="Verdana" w:cs="Arial"/>
                <w:szCs w:val="20"/>
                <w:lang w:eastAsia="sl-SI"/>
              </w:rPr>
              <w:t>izobrazba pravne smeri</w:t>
            </w:r>
          </w:p>
          <w:p w14:paraId="176CE93B" w14:textId="77777777" w:rsidR="007D161F" w:rsidRPr="00BA5812" w:rsidRDefault="007D161F" w:rsidP="007D161F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Cs w:val="20"/>
                <w:lang w:eastAsia="sl-SI"/>
              </w:rPr>
            </w:pPr>
          </w:p>
          <w:p w14:paraId="4893A8FB" w14:textId="77777777" w:rsidR="007D161F" w:rsidRPr="00BA5812" w:rsidRDefault="007D161F" w:rsidP="007D161F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Cs w:val="20"/>
                <w:lang w:eastAsia="sl-SI"/>
              </w:rPr>
            </w:pPr>
          </w:p>
          <w:p w14:paraId="6BDD1688" w14:textId="481CE43E" w:rsidR="001C21A7" w:rsidRPr="00BA5812" w:rsidRDefault="001C21A7" w:rsidP="007D161F">
            <w:pPr>
              <w:pStyle w:val="Odstavekseznama"/>
              <w:autoSpaceDE w:val="0"/>
              <w:autoSpaceDN w:val="0"/>
              <w:adjustRightInd w:val="0"/>
              <w:spacing w:line="240" w:lineRule="auto"/>
              <w:ind w:left="458"/>
              <w:rPr>
                <w:rFonts w:ascii="Verdana" w:hAnsi="Verdana" w:cs="Arial"/>
                <w:szCs w:val="20"/>
                <w:lang w:eastAsia="sl-SI"/>
              </w:rPr>
            </w:pPr>
            <w:r w:rsidRPr="00BA5812">
              <w:rPr>
                <w:rFonts w:ascii="Verdana" w:hAnsi="Verdana" w:cs="Arial"/>
                <w:szCs w:val="20"/>
                <w:lang w:eastAsia="sl-SI"/>
              </w:rPr>
              <w:t>OBKROŽI /KREPKO/ PODČRTAJ                   DA – NE</w:t>
            </w:r>
          </w:p>
          <w:p w14:paraId="3B56F9D6" w14:textId="77777777" w:rsidR="001C21A7" w:rsidRPr="00BA5812" w:rsidRDefault="001C21A7" w:rsidP="00BB68B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Cs w:val="20"/>
                <w:lang w:eastAsia="sl-SI"/>
              </w:rPr>
            </w:pPr>
          </w:p>
          <w:p w14:paraId="12BB4ED4" w14:textId="77777777" w:rsidR="001C21A7" w:rsidRPr="00BA5812" w:rsidRDefault="001C21A7" w:rsidP="001C21A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Arial"/>
                <w:szCs w:val="20"/>
                <w:lang w:eastAsia="sl-SI"/>
              </w:rPr>
            </w:pPr>
            <w:r w:rsidRPr="00BA5812">
              <w:rPr>
                <w:rFonts w:ascii="Verdana" w:hAnsi="Verdana" w:cs="Arial"/>
                <w:szCs w:val="20"/>
                <w:lang w:eastAsia="sl-SI"/>
              </w:rPr>
              <w:t>Kratek opis konkretnih izkušenj:____________________________________________</w:t>
            </w:r>
          </w:p>
          <w:p w14:paraId="36CBC474" w14:textId="77777777" w:rsidR="001C21A7" w:rsidRPr="00BA5812" w:rsidRDefault="001C21A7" w:rsidP="001C21A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BA5812">
              <w:rPr>
                <w:rFonts w:ascii="Verdana" w:hAnsi="Verdana" w:cs="Arial"/>
                <w:szCs w:val="20"/>
                <w:lang w:eastAsia="sl-SI"/>
              </w:rPr>
              <w:t>______________________________________________________________________</w:t>
            </w:r>
          </w:p>
          <w:p w14:paraId="53529E08" w14:textId="77777777" w:rsidR="00BB68B2" w:rsidRPr="00BA5812" w:rsidRDefault="00BB68B2" w:rsidP="00BB68B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BA5812">
              <w:rPr>
                <w:rFonts w:ascii="Verdana" w:hAnsi="Verdana" w:cs="Arial"/>
                <w:szCs w:val="20"/>
                <w:lang w:eastAsia="sl-SI"/>
              </w:rPr>
              <w:t>______________________________________________________________________</w:t>
            </w:r>
          </w:p>
          <w:p w14:paraId="6294D55E" w14:textId="77777777" w:rsidR="001C21A7" w:rsidRPr="00BA5812" w:rsidRDefault="001C21A7" w:rsidP="00E46B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B97730E" w14:textId="77777777" w:rsidR="001C21A7" w:rsidRPr="00D0271B" w:rsidRDefault="001C21A7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sdt>
      <w:sdtPr>
        <w:rPr>
          <w:rFonts w:ascii="Verdana" w:eastAsia="Calibri" w:hAnsi="Verdana"/>
          <w:b/>
          <w:sz w:val="22"/>
          <w:szCs w:val="22"/>
        </w:rPr>
        <w:id w:val="154652192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tbl>
          <w:tblPr>
            <w:tblW w:w="883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CCFF99"/>
            <w:tblLook w:val="04A0" w:firstRow="1" w:lastRow="0" w:firstColumn="1" w:lastColumn="0" w:noHBand="0" w:noVBand="1"/>
          </w:tblPr>
          <w:tblGrid>
            <w:gridCol w:w="2044"/>
            <w:gridCol w:w="456"/>
            <w:gridCol w:w="1577"/>
            <w:gridCol w:w="1560"/>
            <w:gridCol w:w="1559"/>
            <w:gridCol w:w="1637"/>
          </w:tblGrid>
          <w:tr w:rsidR="00D0271B" w:rsidRPr="00D0271B" w14:paraId="4F7244CA" w14:textId="77777777" w:rsidTr="0083353E">
            <w:trPr>
              <w:trHeight w:val="605"/>
            </w:trPr>
            <w:tc>
              <w:tcPr>
                <w:tcW w:w="0" w:type="auto"/>
                <w:gridSpan w:val="2"/>
                <w:tcBorders>
                  <w:bottom w:val="single" w:sz="4" w:space="0" w:color="auto"/>
                </w:tcBorders>
                <w:shd w:val="clear" w:color="auto" w:fill="CCFF99"/>
              </w:tcPr>
              <w:p w14:paraId="6C1B23AF" w14:textId="0F9C920D" w:rsidR="00D0271B" w:rsidRPr="00D0271B" w:rsidRDefault="00D0271B" w:rsidP="00D0271B">
                <w:pPr>
                  <w:spacing w:line="276" w:lineRule="auto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b/>
                    <w:sz w:val="22"/>
                    <w:szCs w:val="22"/>
                  </w:rPr>
                  <w:t>DELO Z RAČUNALNIKOM</w:t>
                </w:r>
              </w:p>
              <w:p w14:paraId="6834DE0B" w14:textId="77777777" w:rsidR="00D0271B" w:rsidRPr="00D0271B" w:rsidRDefault="00D0271B" w:rsidP="00D0271B">
                <w:pPr>
                  <w:spacing w:line="276" w:lineRule="auto"/>
                  <w:rPr>
                    <w:rFonts w:ascii="Verdana" w:eastAsia="Calibri" w:hAnsi="Verdana"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sz w:val="22"/>
                    <w:szCs w:val="22"/>
                  </w:rPr>
                  <w:t>(označi z x)</w:t>
                </w:r>
              </w:p>
            </w:tc>
            <w:tc>
              <w:tcPr>
                <w:tcW w:w="1577" w:type="dxa"/>
                <w:shd w:val="clear" w:color="auto" w:fill="CCFF99"/>
              </w:tcPr>
              <w:p w14:paraId="4F37345F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</w:p>
              <w:p w14:paraId="13E0FB54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b/>
                    <w:sz w:val="22"/>
                    <w:szCs w:val="22"/>
                  </w:rPr>
                  <w:t>NE</w:t>
                </w:r>
              </w:p>
            </w:tc>
            <w:tc>
              <w:tcPr>
                <w:tcW w:w="1560" w:type="dxa"/>
                <w:shd w:val="clear" w:color="auto" w:fill="CCFF99"/>
              </w:tcPr>
              <w:p w14:paraId="39167EB0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</w:p>
              <w:p w14:paraId="2F06F01E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b/>
                    <w:sz w:val="22"/>
                    <w:szCs w:val="22"/>
                  </w:rPr>
                  <w:t>osnovno</w:t>
                </w:r>
              </w:p>
            </w:tc>
            <w:tc>
              <w:tcPr>
                <w:tcW w:w="1559" w:type="dxa"/>
                <w:shd w:val="clear" w:color="auto" w:fill="CCFF99"/>
              </w:tcPr>
              <w:p w14:paraId="383681FF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</w:p>
              <w:p w14:paraId="1E25D7F9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b/>
                    <w:sz w:val="22"/>
                    <w:szCs w:val="22"/>
                  </w:rPr>
                  <w:t>srednje</w:t>
                </w:r>
              </w:p>
            </w:tc>
            <w:tc>
              <w:tcPr>
                <w:tcW w:w="1637" w:type="dxa"/>
                <w:shd w:val="clear" w:color="auto" w:fill="CCFF99"/>
              </w:tcPr>
              <w:p w14:paraId="2CDB381C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</w:p>
              <w:p w14:paraId="71045D0A" w14:textId="77777777" w:rsidR="00D0271B" w:rsidRPr="00D0271B" w:rsidRDefault="00D0271B" w:rsidP="00D0271B">
                <w:pPr>
                  <w:spacing w:line="276" w:lineRule="auto"/>
                  <w:jc w:val="center"/>
                  <w:rPr>
                    <w:rFonts w:ascii="Verdana" w:eastAsia="Calibri" w:hAnsi="Verdana"/>
                    <w:b/>
                    <w:sz w:val="22"/>
                    <w:szCs w:val="22"/>
                  </w:rPr>
                </w:pPr>
                <w:r w:rsidRPr="00D0271B">
                  <w:rPr>
                    <w:rFonts w:ascii="Verdana" w:eastAsia="Calibri" w:hAnsi="Verdana"/>
                    <w:b/>
                    <w:sz w:val="22"/>
                    <w:szCs w:val="22"/>
                  </w:rPr>
                  <w:t>odlično</w:t>
                </w:r>
              </w:p>
            </w:tc>
          </w:tr>
          <w:tr w:rsidR="00D0271B" w:rsidRPr="00D0271B" w14:paraId="561D4B33" w14:textId="77777777" w:rsidTr="0083353E">
            <w:tblPrEx>
              <w:shd w:val="clear" w:color="auto" w:fill="auto"/>
            </w:tblPrEx>
            <w:trPr>
              <w:trHeight w:val="251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C5D278" w14:textId="2BB3BD81" w:rsidR="00D0271B" w:rsidRPr="00D0271B" w:rsidRDefault="00F82B1E" w:rsidP="00D0271B">
                <w:pPr>
                  <w:spacing w:line="240" w:lineRule="auto"/>
                  <w:rPr>
                    <w:rFonts w:ascii="Verdana" w:eastAsia="Calibri" w:hAnsi="Verdana"/>
                    <w:szCs w:val="20"/>
                  </w:rPr>
                </w:pPr>
                <w:r>
                  <w:rPr>
                    <w:rFonts w:ascii="Verdana" w:eastAsia="Calibri" w:hAnsi="Verdana"/>
                    <w:szCs w:val="20"/>
                  </w:rPr>
                  <w:t>KRPAN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2844AC" w14:textId="77777777" w:rsidR="00D0271B" w:rsidRPr="00D0271B" w:rsidRDefault="00D0271B" w:rsidP="00D0271B">
                <w:pPr>
                  <w:spacing w:line="240" w:lineRule="auto"/>
                  <w:rPr>
                    <w:rFonts w:ascii="Verdana" w:eastAsia="Calibri" w:hAnsi="Verdana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9829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78DF56B8" w14:textId="7741D061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95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60" w:type="dxa"/>
                    <w:tcBorders>
                      <w:left w:val="single" w:sz="4" w:space="0" w:color="auto"/>
                    </w:tcBorders>
                  </w:tcPr>
                  <w:p w14:paraId="2B0EC1B0" w14:textId="461B7D7A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816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</w:tcPr>
                  <w:p w14:paraId="702945B1" w14:textId="44D58F4E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747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37" w:type="dxa"/>
                  </w:tcPr>
                  <w:p w14:paraId="7A637F73" w14:textId="5CADAF9E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D0271B" w:rsidRPr="00D0271B" w14:paraId="3E12D974" w14:textId="77777777" w:rsidTr="0083353E">
            <w:tblPrEx>
              <w:shd w:val="clear" w:color="auto" w:fill="auto"/>
            </w:tblPrEx>
            <w:trPr>
              <w:trHeight w:val="265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DAB713" w14:textId="0176E3C7" w:rsidR="00F82B1E" w:rsidRPr="00D0271B" w:rsidRDefault="00A72626" w:rsidP="00D0271B">
                <w:pPr>
                  <w:spacing w:line="240" w:lineRule="auto"/>
                  <w:rPr>
                    <w:rFonts w:ascii="Verdana" w:eastAsia="Calibri" w:hAnsi="Verdana"/>
                    <w:szCs w:val="20"/>
                  </w:rPr>
                </w:pPr>
                <w:r>
                  <w:rPr>
                    <w:rFonts w:ascii="Verdana" w:eastAsia="Calibri" w:hAnsi="Verdana"/>
                    <w:szCs w:val="20"/>
                  </w:rPr>
                  <w:t>Outlook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AE1BAF" w14:textId="77777777" w:rsidR="00D0271B" w:rsidRPr="00D0271B" w:rsidRDefault="00D0271B" w:rsidP="00D0271B">
                <w:pPr>
                  <w:spacing w:line="240" w:lineRule="auto"/>
                  <w:jc w:val="center"/>
                  <w:rPr>
                    <w:rFonts w:ascii="Verdana" w:eastAsia="Calibri" w:hAnsi="Verdana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044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0B68E2DE" w14:textId="23D50008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766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60" w:type="dxa"/>
                    <w:tcBorders>
                      <w:left w:val="single" w:sz="4" w:space="0" w:color="auto"/>
                    </w:tcBorders>
                  </w:tcPr>
                  <w:p w14:paraId="51D40D67" w14:textId="3D4C4C7C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52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</w:tcPr>
                  <w:p w14:paraId="4F130F72" w14:textId="3941F663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1167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37" w:type="dxa"/>
                  </w:tcPr>
                  <w:p w14:paraId="294458E4" w14:textId="02191ED7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D0271B" w:rsidRPr="00D0271B" w14:paraId="411D5A39" w14:textId="77777777" w:rsidTr="0083353E">
            <w:tblPrEx>
              <w:shd w:val="clear" w:color="auto" w:fill="auto"/>
            </w:tblPrEx>
            <w:trPr>
              <w:trHeight w:val="251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42CFA93" w14:textId="77777777" w:rsidR="00D0271B" w:rsidRPr="00D0271B" w:rsidRDefault="00D0271B" w:rsidP="00D0271B">
                <w:pPr>
                  <w:spacing w:line="240" w:lineRule="auto"/>
                  <w:rPr>
                    <w:rFonts w:ascii="Verdana" w:eastAsia="Calibri" w:hAnsi="Verdana"/>
                    <w:szCs w:val="20"/>
                  </w:rPr>
                </w:pPr>
                <w:r w:rsidRPr="00D0271B">
                  <w:rPr>
                    <w:rFonts w:ascii="Verdana" w:eastAsia="Calibri" w:hAnsi="Verdana"/>
                    <w:szCs w:val="20"/>
                  </w:rPr>
                  <w:t>Word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95C585" w14:textId="77777777" w:rsidR="00D0271B" w:rsidRPr="00D0271B" w:rsidRDefault="00D0271B" w:rsidP="00D0271B">
                <w:pPr>
                  <w:spacing w:line="240" w:lineRule="auto"/>
                  <w:jc w:val="center"/>
                  <w:rPr>
                    <w:rFonts w:ascii="Verdana" w:eastAsia="Calibri" w:hAnsi="Verdana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100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18C783B8" w14:textId="4BBDB94F" w:rsidR="00D0271B" w:rsidRPr="00D0271B" w:rsidRDefault="00410D04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6050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60" w:type="dxa"/>
                    <w:tcBorders>
                      <w:left w:val="single" w:sz="4" w:space="0" w:color="auto"/>
                    </w:tcBorders>
                  </w:tcPr>
                  <w:p w14:paraId="3914DBD2" w14:textId="70EADD5A" w:rsidR="00D0271B" w:rsidRPr="00D0271B" w:rsidRDefault="00410D04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7722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</w:tcPr>
                  <w:p w14:paraId="7041E70B" w14:textId="22F9D54D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6050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37" w:type="dxa"/>
                  </w:tcPr>
                  <w:p w14:paraId="2B499672" w14:textId="273D6368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D0271B" w:rsidRPr="00D0271B" w14:paraId="444CEA08" w14:textId="77777777" w:rsidTr="0083353E">
            <w:tblPrEx>
              <w:shd w:val="clear" w:color="auto" w:fill="auto"/>
            </w:tblPrEx>
            <w:trPr>
              <w:trHeight w:val="265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1B0923" w14:textId="77777777" w:rsidR="00D0271B" w:rsidRPr="00D0271B" w:rsidRDefault="00D0271B" w:rsidP="00D0271B">
                <w:pPr>
                  <w:spacing w:line="240" w:lineRule="auto"/>
                  <w:rPr>
                    <w:rFonts w:ascii="Verdana" w:eastAsia="Calibri" w:hAnsi="Verdana"/>
                    <w:szCs w:val="20"/>
                  </w:rPr>
                </w:pPr>
                <w:r w:rsidRPr="00D0271B">
                  <w:rPr>
                    <w:rFonts w:ascii="Verdana" w:eastAsia="Calibri" w:hAnsi="Verdana"/>
                    <w:szCs w:val="20"/>
                  </w:rPr>
                  <w:t>Excel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E3A41AF" w14:textId="77777777" w:rsidR="00D0271B" w:rsidRPr="00D0271B" w:rsidRDefault="00D0271B" w:rsidP="00D0271B">
                <w:pPr>
                  <w:spacing w:line="240" w:lineRule="auto"/>
                  <w:jc w:val="center"/>
                  <w:rPr>
                    <w:rFonts w:ascii="Verdana" w:eastAsia="Calibri" w:hAnsi="Verdana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855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BF6925D" w14:textId="6D54A692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84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60" w:type="dxa"/>
                    <w:tcBorders>
                      <w:left w:val="single" w:sz="4" w:space="0" w:color="auto"/>
                    </w:tcBorders>
                  </w:tcPr>
                  <w:p w14:paraId="6D59F809" w14:textId="77DFF1A3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6159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</w:tcPr>
                  <w:p w14:paraId="2F8D7405" w14:textId="1180960A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981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37" w:type="dxa"/>
                  </w:tcPr>
                  <w:p w14:paraId="60A8BC4E" w14:textId="22F09E3E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  <w:tr w:rsidR="00D0271B" w:rsidRPr="00D0271B" w14:paraId="290FA2DF" w14:textId="77777777" w:rsidTr="0083353E">
            <w:tblPrEx>
              <w:shd w:val="clear" w:color="auto" w:fill="auto"/>
            </w:tblPrEx>
            <w:trPr>
              <w:trHeight w:val="265"/>
            </w:trPr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BB0BBF" w14:textId="77777777" w:rsidR="00D0271B" w:rsidRPr="00D0271B" w:rsidRDefault="00D0271B" w:rsidP="00D0271B">
                <w:pPr>
                  <w:spacing w:line="240" w:lineRule="auto"/>
                  <w:rPr>
                    <w:rFonts w:ascii="Verdana" w:eastAsia="Calibri" w:hAnsi="Verdana"/>
                    <w:szCs w:val="20"/>
                  </w:rPr>
                </w:pPr>
                <w:r w:rsidRPr="00D0271B">
                  <w:rPr>
                    <w:rFonts w:ascii="Verdana" w:eastAsia="Calibri" w:hAnsi="Verdana"/>
                    <w:szCs w:val="20"/>
                  </w:rPr>
                  <w:t xml:space="preserve">Drugo: 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BE8C3C" w14:textId="77777777" w:rsidR="00D0271B" w:rsidRPr="00D0271B" w:rsidRDefault="00D0271B" w:rsidP="00D0271B">
                <w:pPr>
                  <w:spacing w:line="240" w:lineRule="auto"/>
                  <w:jc w:val="center"/>
                  <w:rPr>
                    <w:rFonts w:ascii="Verdana" w:eastAsia="Calibri" w:hAnsi="Verdana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1569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0169836" w14:textId="12EF3F2F" w:rsidR="00D0271B" w:rsidRPr="00D0271B" w:rsidRDefault="00733419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580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60" w:type="dxa"/>
                    <w:tcBorders>
                      <w:left w:val="single" w:sz="4" w:space="0" w:color="auto"/>
                    </w:tcBorders>
                  </w:tcPr>
                  <w:p w14:paraId="3DDA3538" w14:textId="030227CF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139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59" w:type="dxa"/>
                  </w:tcPr>
                  <w:p w14:paraId="77388ADE" w14:textId="221FD444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1052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637" w:type="dxa"/>
                  </w:tcPr>
                  <w:p w14:paraId="4F346B92" w14:textId="6713FF24" w:rsidR="00D0271B" w:rsidRPr="00D0271B" w:rsidRDefault="00F27845" w:rsidP="00733419">
                    <w:pPr>
                      <w:spacing w:line="240" w:lineRule="auto"/>
                      <w:jc w:val="center"/>
                      <w:rPr>
                        <w:rFonts w:ascii="Verdana" w:eastAsia="Calibri" w:hAnsi="Verdana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</w:tr>
        </w:tbl>
      </w:sdtContent>
    </w:sdt>
    <w:p w14:paraId="26061D4E" w14:textId="359DDB9F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05"/>
        <w:gridCol w:w="5674"/>
        <w:gridCol w:w="2476"/>
      </w:tblGrid>
      <w:tr w:rsidR="00D0271B" w:rsidRPr="00D0271B" w14:paraId="7DAC0313" w14:textId="77777777" w:rsidTr="007970E7">
        <w:tc>
          <w:tcPr>
            <w:tcW w:w="627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6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7970E7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3D75FF0A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7970E7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7970E7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7970E7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3A20CE78" w14:textId="12E718E4" w:rsidR="001A18CB" w:rsidRDefault="0078559E">
      <w:r>
        <w:br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65"/>
        <w:gridCol w:w="2082"/>
        <w:gridCol w:w="2476"/>
      </w:tblGrid>
      <w:tr w:rsidR="00D0271B" w:rsidRPr="00D0271B" w14:paraId="228DCFBB" w14:textId="77777777" w:rsidTr="007970E7">
        <w:tc>
          <w:tcPr>
            <w:tcW w:w="4197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082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76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7970E7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7970E7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7970E7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6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EB63B3C" w14:textId="46B29D7F" w:rsidR="00D0271B" w:rsidRPr="00D0271B" w:rsidRDefault="0078559E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br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14BF688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RUGE REFERENCE, KOMPETENCE IN DEJSTVA, KI BI LAHKO VPLIVALA NA SKLENITEV DELOVNEGA RAZMERJA NA M</w:t>
            </w:r>
            <w:r w:rsidR="00B33CA5">
              <w:rPr>
                <w:rFonts w:ascii="Verdana" w:eastAsia="Calibri" w:hAnsi="Verdana"/>
                <w:b/>
                <w:sz w:val="22"/>
                <w:szCs w:val="22"/>
              </w:rPr>
              <w:t>VZI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7B49749" w14:textId="0CABA320" w:rsidR="00391E89" w:rsidRDefault="00D0271B" w:rsidP="001A18C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784">
        <w:rPr>
          <w:rFonts w:ascii="Verdana" w:eastAsia="Calibri" w:hAnsi="Verdana"/>
          <w:szCs w:val="20"/>
        </w:rPr>
        <w:br/>
      </w:r>
      <w:r w:rsidR="00391E89"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</w:t>
      </w:r>
      <w:r w:rsidR="00391E89">
        <w:rPr>
          <w:rFonts w:ascii="Verdana" w:eastAsia="Calibri" w:hAnsi="Verdana"/>
          <w:szCs w:val="20"/>
        </w:rPr>
        <w:br/>
      </w:r>
      <w:r w:rsidR="00391E89"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</w:t>
      </w:r>
    </w:p>
    <w:p w14:paraId="69D247BA" w14:textId="77777777" w:rsidR="00391E89" w:rsidRDefault="00391E89" w:rsidP="001A18C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5C7F4F0" w14:textId="77777777" w:rsidR="00391E89" w:rsidRDefault="00391E89" w:rsidP="001A18C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8A5F191" w14:textId="77777777" w:rsidR="0078559E" w:rsidRDefault="0078559E" w:rsidP="001A18C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4D6F369E" w14:textId="77777777" w:rsidR="00391E89" w:rsidRPr="00C254E6" w:rsidRDefault="00391E89" w:rsidP="001A18C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107682A0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lastRenderedPageBreak/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618DAFFB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o vsi podatki, ki sem jih navedel/la v vlogi za zaposlitev in na tem obrazcu, resnični, točni in popolni</w:t>
      </w:r>
      <w:r w:rsidR="00EB0806">
        <w:rPr>
          <w:rFonts w:ascii="Verdana" w:eastAsia="Calibri" w:hAnsi="Verdana"/>
          <w:szCs w:val="20"/>
        </w:rPr>
        <w:t>,</w:t>
      </w:r>
      <w:r w:rsidRPr="00D0271B">
        <w:rPr>
          <w:rFonts w:ascii="Verdana" w:eastAsia="Calibri" w:hAnsi="Verdana"/>
          <w:szCs w:val="20"/>
        </w:rPr>
        <w:t xml:space="preserve">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em državljan/ka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00183746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obsojen/a na nepogojno kazen zapora v trajanju več kot šest mesecev</w:t>
      </w:r>
      <w:r w:rsidR="00ED364B">
        <w:rPr>
          <w:rFonts w:ascii="Verdana" w:eastAsia="Calibri" w:hAnsi="Verdana"/>
          <w:szCs w:val="20"/>
        </w:rPr>
        <w:t>;</w:t>
      </w:r>
    </w:p>
    <w:p w14:paraId="64240E2D" w14:textId="616588ED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</w:t>
      </w:r>
      <w:r w:rsidR="00ED364B">
        <w:rPr>
          <w:rFonts w:ascii="Verdana" w:eastAsia="Calibri" w:hAnsi="Verdana"/>
          <w:szCs w:val="20"/>
        </w:rPr>
        <w:t>;</w:t>
      </w:r>
    </w:p>
    <w:p w14:paraId="30F9A221" w14:textId="327048BD" w:rsidR="00ED364B" w:rsidRDefault="00D0271B" w:rsidP="00ED364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</w:t>
      </w:r>
      <w:r w:rsidR="00B1718F">
        <w:rPr>
          <w:rFonts w:ascii="Verdana" w:eastAsia="Calibri" w:hAnsi="Verdana"/>
          <w:szCs w:val="20"/>
        </w:rPr>
        <w:t>.</w:t>
      </w:r>
    </w:p>
    <w:p w14:paraId="455F5A85" w14:textId="77777777" w:rsidR="001C21A7" w:rsidRPr="00ED364B" w:rsidRDefault="001C21A7" w:rsidP="001C21A7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3C9D974" w14:textId="239EE938" w:rsidR="00ED364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 xml:space="preserve">Hkrati izrecno dovoljujem in soglašam, da za namen te </w:t>
      </w:r>
      <w:r w:rsidR="00691F77">
        <w:rPr>
          <w:rFonts w:ascii="Verdana" w:eastAsia="Calibri" w:hAnsi="Verdana"/>
          <w:b/>
          <w:szCs w:val="20"/>
        </w:rPr>
        <w:t>javn</w:t>
      </w:r>
      <w:r w:rsidR="007702BA">
        <w:rPr>
          <w:rFonts w:ascii="Verdana" w:eastAsia="Calibri" w:hAnsi="Verdana"/>
          <w:b/>
          <w:szCs w:val="20"/>
        </w:rPr>
        <w:t>e</w:t>
      </w:r>
      <w:r w:rsidRPr="00D0271B">
        <w:rPr>
          <w:rFonts w:ascii="Verdana" w:eastAsia="Calibri" w:hAnsi="Verdana"/>
          <w:b/>
          <w:szCs w:val="20"/>
        </w:rPr>
        <w:t xml:space="preserve"> </w:t>
      </w:r>
      <w:r w:rsidR="007702BA">
        <w:rPr>
          <w:rFonts w:ascii="Verdana" w:eastAsia="Calibri" w:hAnsi="Verdana"/>
          <w:b/>
          <w:szCs w:val="20"/>
        </w:rPr>
        <w:t>objave</w:t>
      </w:r>
      <w:r w:rsidRPr="00D0271B">
        <w:rPr>
          <w:rFonts w:ascii="Verdana" w:eastAsia="Calibri" w:hAnsi="Verdana"/>
          <w:b/>
          <w:szCs w:val="20"/>
        </w:rPr>
        <w:t xml:space="preserve"> Ministrstvo visoko šolstvo, znanost in inovacije lahko obdeluje moje osebne podatke ter po potrebi pridobi ostale podatke iz uradnih evidenc. </w:t>
      </w:r>
      <w:r w:rsidR="001A18CB">
        <w:rPr>
          <w:rFonts w:ascii="Verdana" w:eastAsia="Calibri" w:hAnsi="Verdana"/>
          <w:b/>
          <w:szCs w:val="20"/>
        </w:rPr>
        <w:br/>
      </w:r>
    </w:p>
    <w:p w14:paraId="1FF49521" w14:textId="0E2C3981" w:rsidR="00D0271B" w:rsidRPr="001A18CB" w:rsidRDefault="00D0271B" w:rsidP="001A18C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  <w:r w:rsidR="001A18CB">
        <w:rPr>
          <w:rFonts w:ascii="Verdana" w:eastAsia="Calibri" w:hAnsi="Verdana"/>
          <w:szCs w:val="20"/>
        </w:rPr>
        <w:t xml:space="preserve">                                </w:t>
      </w:r>
      <w:r w:rsidR="001A18CB" w:rsidRPr="00D0271B">
        <w:rPr>
          <w:rFonts w:ascii="Verdana" w:eastAsia="Calibri" w:hAnsi="Verdana"/>
          <w:szCs w:val="20"/>
        </w:rPr>
        <w:t>_______________________</w:t>
      </w:r>
      <w:r w:rsidR="001A18CB">
        <w:rPr>
          <w:rFonts w:ascii="Verdana" w:eastAsia="Calibri" w:hAnsi="Verdana"/>
          <w:szCs w:val="20"/>
        </w:rPr>
        <w:t xml:space="preserve">      </w:t>
      </w:r>
      <w:r w:rsidR="001A18CB">
        <w:rPr>
          <w:rFonts w:ascii="Verdana" w:eastAsia="Calibri" w:hAnsi="Verdana"/>
          <w:szCs w:val="20"/>
        </w:rPr>
        <w:br/>
        <w:t xml:space="preserve">                                                                                             </w:t>
      </w:r>
      <w:r w:rsidR="001A18CB" w:rsidRPr="001A18CB">
        <w:rPr>
          <w:rFonts w:ascii="Verdana" w:eastAsia="Calibri" w:hAnsi="Verdana"/>
          <w:i/>
          <w:iCs/>
          <w:szCs w:val="20"/>
        </w:rPr>
        <w:t>(podpis)</w:t>
      </w:r>
    </w:p>
    <w:p w14:paraId="1415521B" w14:textId="0E765B1A" w:rsidR="00AB660A" w:rsidRPr="001A18CB" w:rsidRDefault="006B3A24" w:rsidP="001A18CB">
      <w:pPr>
        <w:tabs>
          <w:tab w:val="left" w:pos="8931"/>
        </w:tabs>
        <w:spacing w:after="200" w:line="360" w:lineRule="auto"/>
        <w:jc w:val="both"/>
        <w:rPr>
          <w:rFonts w:cs="Arial"/>
          <w:i/>
          <w:iCs/>
          <w:color w:val="000000"/>
          <w:sz w:val="18"/>
          <w:szCs w:val="18"/>
          <w:lang w:eastAsia="ar-SA"/>
        </w:rPr>
      </w:pPr>
      <w:r w:rsidRPr="001A18CB">
        <w:rPr>
          <w:rFonts w:cs="Arial"/>
          <w:i/>
          <w:iCs/>
          <w:color w:val="000000"/>
          <w:sz w:val="18"/>
          <w:szCs w:val="18"/>
          <w:lang w:eastAsia="ar-SA"/>
        </w:rPr>
        <w:t>OPOMBA: Če kandidat ne poda te izjave, mora vlogi sam priložiti ustrezna dokazila o izpolnjevanju zahtevanih pogojev.</w:t>
      </w:r>
    </w:p>
    <w:sectPr w:rsidR="00AB660A" w:rsidRPr="001A18CB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2522D981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 w:rsidR="002C3CF3">
      <w:rPr>
        <w:rFonts w:cs="Arial"/>
        <w:sz w:val="16"/>
      </w:rPr>
      <w:t>78</w:t>
    </w:r>
    <w:r w:rsidR="003702FA">
      <w:rPr>
        <w:rFonts w:cs="Arial"/>
        <w:sz w:val="16"/>
      </w:rPr>
      <w:t xml:space="preserve"> </w:t>
    </w:r>
    <w:r w:rsidR="002C3CF3">
      <w:rPr>
        <w:rFonts w:cs="Arial"/>
        <w:sz w:val="16"/>
      </w:rPr>
      <w:t>46</w:t>
    </w:r>
    <w:r>
      <w:rPr>
        <w:rFonts w:cs="Arial"/>
        <w:sz w:val="16"/>
      </w:rPr>
      <w:t xml:space="preserve"> 00</w:t>
    </w:r>
  </w:p>
  <w:p w14:paraId="0C671006" w14:textId="50B57AE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2C3CF3">
      <w:rPr>
        <w:rFonts w:cs="Arial"/>
        <w:sz w:val="16"/>
      </w:rPr>
      <w:t>78</w:t>
    </w:r>
    <w:r w:rsidR="00CF4672">
      <w:rPr>
        <w:rFonts w:cs="Arial"/>
        <w:sz w:val="16"/>
      </w:rPr>
      <w:t xml:space="preserve"> </w:t>
    </w:r>
    <w:r w:rsidR="002C3CF3">
      <w:rPr>
        <w:rFonts w:cs="Arial"/>
        <w:sz w:val="16"/>
      </w:rPr>
      <w:t>47</w:t>
    </w:r>
    <w:r w:rsidR="00CF4672">
      <w:rPr>
        <w:rFonts w:cs="Arial"/>
        <w:sz w:val="16"/>
      </w:rPr>
      <w:t xml:space="preserve"> </w:t>
    </w:r>
    <w:r w:rsidR="002C3CF3">
      <w:rPr>
        <w:rFonts w:cs="Arial"/>
        <w:sz w:val="16"/>
      </w:rPr>
      <w:t>19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24AAC"/>
    <w:multiLevelType w:val="hybridMultilevel"/>
    <w:tmpl w:val="023C2944"/>
    <w:lvl w:ilvl="0" w:tplc="2D32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1359C"/>
    <w:multiLevelType w:val="hybridMultilevel"/>
    <w:tmpl w:val="E8CA2B2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  <w:num w:numId="7" w16cid:durableId="1169635415">
    <w:abstractNumId w:val="6"/>
  </w:num>
  <w:num w:numId="8" w16cid:durableId="294334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3F11"/>
    <w:rsid w:val="00037428"/>
    <w:rsid w:val="00040443"/>
    <w:rsid w:val="00093A9B"/>
    <w:rsid w:val="000F5C5D"/>
    <w:rsid w:val="0010183C"/>
    <w:rsid w:val="001A18CB"/>
    <w:rsid w:val="001C21A7"/>
    <w:rsid w:val="002028D3"/>
    <w:rsid w:val="002339E7"/>
    <w:rsid w:val="00266CAC"/>
    <w:rsid w:val="00297C7C"/>
    <w:rsid w:val="002C2677"/>
    <w:rsid w:val="002C3CF3"/>
    <w:rsid w:val="002D38DE"/>
    <w:rsid w:val="002D3C46"/>
    <w:rsid w:val="002F7CF9"/>
    <w:rsid w:val="0030404A"/>
    <w:rsid w:val="00314374"/>
    <w:rsid w:val="003702FA"/>
    <w:rsid w:val="00381ED9"/>
    <w:rsid w:val="00391E89"/>
    <w:rsid w:val="00410D04"/>
    <w:rsid w:val="004113B4"/>
    <w:rsid w:val="00441CD5"/>
    <w:rsid w:val="004549AC"/>
    <w:rsid w:val="004941CD"/>
    <w:rsid w:val="0056554B"/>
    <w:rsid w:val="005E5C04"/>
    <w:rsid w:val="00624EC5"/>
    <w:rsid w:val="00630D26"/>
    <w:rsid w:val="00656E5F"/>
    <w:rsid w:val="00691F77"/>
    <w:rsid w:val="006A05C1"/>
    <w:rsid w:val="006B3A24"/>
    <w:rsid w:val="006C5B9D"/>
    <w:rsid w:val="006D0D59"/>
    <w:rsid w:val="00722E8D"/>
    <w:rsid w:val="00733419"/>
    <w:rsid w:val="007702BA"/>
    <w:rsid w:val="0078231C"/>
    <w:rsid w:val="0078559E"/>
    <w:rsid w:val="0079510C"/>
    <w:rsid w:val="007970E7"/>
    <w:rsid w:val="007A64F5"/>
    <w:rsid w:val="007B6FF3"/>
    <w:rsid w:val="007D161F"/>
    <w:rsid w:val="007D43D6"/>
    <w:rsid w:val="0086287C"/>
    <w:rsid w:val="00863AA6"/>
    <w:rsid w:val="0086697A"/>
    <w:rsid w:val="00872C3C"/>
    <w:rsid w:val="00892B58"/>
    <w:rsid w:val="008A07AE"/>
    <w:rsid w:val="008A4089"/>
    <w:rsid w:val="008B2450"/>
    <w:rsid w:val="00A352A4"/>
    <w:rsid w:val="00A72626"/>
    <w:rsid w:val="00AB660A"/>
    <w:rsid w:val="00AB7DD9"/>
    <w:rsid w:val="00B11285"/>
    <w:rsid w:val="00B12F1A"/>
    <w:rsid w:val="00B1718F"/>
    <w:rsid w:val="00B33CA5"/>
    <w:rsid w:val="00BA5812"/>
    <w:rsid w:val="00BB68B2"/>
    <w:rsid w:val="00BC5A78"/>
    <w:rsid w:val="00BC69F6"/>
    <w:rsid w:val="00BE0215"/>
    <w:rsid w:val="00BE4972"/>
    <w:rsid w:val="00C15B69"/>
    <w:rsid w:val="00C254E6"/>
    <w:rsid w:val="00C258D2"/>
    <w:rsid w:val="00C3025A"/>
    <w:rsid w:val="00C44E4A"/>
    <w:rsid w:val="00C45C64"/>
    <w:rsid w:val="00C843B4"/>
    <w:rsid w:val="00CB3473"/>
    <w:rsid w:val="00CC71D4"/>
    <w:rsid w:val="00CF4672"/>
    <w:rsid w:val="00D0271B"/>
    <w:rsid w:val="00D13AF3"/>
    <w:rsid w:val="00D26B05"/>
    <w:rsid w:val="00D26CFA"/>
    <w:rsid w:val="00D52E7D"/>
    <w:rsid w:val="00D86A77"/>
    <w:rsid w:val="00D94DC7"/>
    <w:rsid w:val="00DE42B8"/>
    <w:rsid w:val="00DE5F4F"/>
    <w:rsid w:val="00E46B14"/>
    <w:rsid w:val="00E54229"/>
    <w:rsid w:val="00E60BE6"/>
    <w:rsid w:val="00E634D7"/>
    <w:rsid w:val="00EB0806"/>
    <w:rsid w:val="00EB5784"/>
    <w:rsid w:val="00EC185F"/>
    <w:rsid w:val="00ED0453"/>
    <w:rsid w:val="00ED0E58"/>
    <w:rsid w:val="00ED364B"/>
    <w:rsid w:val="00EE6C76"/>
    <w:rsid w:val="00F13FDD"/>
    <w:rsid w:val="00F17F85"/>
    <w:rsid w:val="00F27845"/>
    <w:rsid w:val="00F50886"/>
    <w:rsid w:val="00F66A3D"/>
    <w:rsid w:val="00F82B1E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locked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locked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locked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locked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locked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locked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locked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locked/>
    <w:rsid w:val="00A7262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locked/>
    <w:rsid w:val="00624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6BC171-EB8C-4381-BAD1-C5D27B9ABBEB}"/>
      </w:docPartPr>
      <w:docPartBody>
        <w:p w:rsidR="00317BA8" w:rsidRDefault="00317BA8">
          <w:r w:rsidRPr="008033A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A8"/>
    <w:rsid w:val="00317BA8"/>
    <w:rsid w:val="00381ED9"/>
    <w:rsid w:val="004113B4"/>
    <w:rsid w:val="00BE4972"/>
    <w:rsid w:val="00C843B4"/>
    <w:rsid w:val="00E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17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Anela Mali</cp:lastModifiedBy>
  <cp:revision>10</cp:revision>
  <cp:lastPrinted>2024-06-10T08:05:00Z</cp:lastPrinted>
  <dcterms:created xsi:type="dcterms:W3CDTF">2025-07-29T08:10:00Z</dcterms:created>
  <dcterms:modified xsi:type="dcterms:W3CDTF">2025-11-07T07:30:00Z</dcterms:modified>
</cp:coreProperties>
</file>